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>2</w:t>
      </w:r>
      <w:r>
        <w:rPr>
          <w:sz w:val="24"/>
          <w:szCs w:val="24"/>
        </w:rPr>
        <w:t>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1EA54DEC" w:rsidR="00EB54A2" w:rsidRPr="003B763E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4A2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7312"/>
    <w:rsid w:val="008E3BC8"/>
    <w:rsid w:val="00AC213A"/>
    <w:rsid w:val="00AF285B"/>
    <w:rsid w:val="00B35C44"/>
    <w:rsid w:val="00C64358"/>
    <w:rsid w:val="00D210AD"/>
    <w:rsid w:val="00D30D9D"/>
    <w:rsid w:val="00DF5820"/>
    <w:rsid w:val="00E02EE9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8</cp:revision>
  <dcterms:created xsi:type="dcterms:W3CDTF">2022-03-31T13:15:00Z</dcterms:created>
  <dcterms:modified xsi:type="dcterms:W3CDTF">2022-06-22T13:38:00Z</dcterms:modified>
</cp:coreProperties>
</file>